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633B4" w14:textId="77777777"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14:paraId="04FA39A4" w14:textId="77777777"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14:paraId="0E81F35E" w14:textId="77777777"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14:paraId="2A6205C3" w14:textId="77777777"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0D83CE8D" w14:textId="0B8514D2"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 xml:space="preserve">do </w:t>
      </w:r>
      <w:r w:rsidR="000202CA">
        <w:rPr>
          <w:rFonts w:ascii="Arial Narrow" w:hAnsi="Arial Narrow" w:cs="Arial"/>
          <w:b/>
          <w:sz w:val="18"/>
          <w:szCs w:val="16"/>
        </w:rPr>
        <w:t xml:space="preserve">20 </w:t>
      </w:r>
      <w:r w:rsidR="007E3327">
        <w:rPr>
          <w:rFonts w:ascii="Arial Narrow" w:hAnsi="Arial Narrow" w:cs="Arial"/>
          <w:b/>
          <w:sz w:val="18"/>
          <w:szCs w:val="16"/>
        </w:rPr>
        <w:t xml:space="preserve">kwietnia </w:t>
      </w:r>
      <w:r w:rsidR="000202CA">
        <w:rPr>
          <w:rFonts w:ascii="Arial Narrow" w:hAnsi="Arial Narrow" w:cs="Arial"/>
          <w:b/>
          <w:sz w:val="18"/>
          <w:szCs w:val="16"/>
        </w:rPr>
        <w:t>2026</w:t>
      </w:r>
      <w:r w:rsidR="000202C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</w:p>
    <w:p w14:paraId="1497C05B" w14:textId="77777777"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8000AF0" w14:textId="77777777" w:rsidTr="00403BB4">
        <w:tc>
          <w:tcPr>
            <w:tcW w:w="557" w:type="dxa"/>
            <w:vAlign w:val="center"/>
          </w:tcPr>
          <w:p w14:paraId="1CBB2154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1FA44D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2EF3B3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47D179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33BF8A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C0105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40A1D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EA99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0C43C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0AE7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81D33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9193F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E7400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9034B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42569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0623D" w14:textId="77777777"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14:paraId="2DB5C22F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14:paraId="30E76103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F902B5C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850F" w14:textId="77777777"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DA6989" w14:textId="77777777"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FABDA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40801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7DFD0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60716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EC167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2607E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0AFA3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F12F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F82E0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BA72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1760E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6EC3A9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0468F38F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6255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1EBD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9545F95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623E254B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BE88" w14:textId="77777777"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11345B" w14:textId="77777777"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1275CD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52996B3" w14:textId="77777777"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17912B92" w14:textId="77777777" w:rsidTr="00260D7F">
        <w:tc>
          <w:tcPr>
            <w:tcW w:w="547" w:type="dxa"/>
            <w:gridSpan w:val="2"/>
          </w:tcPr>
          <w:p w14:paraId="27870C73" w14:textId="77777777"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2F54CD5" w14:textId="77777777"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14:paraId="13B8D5A7" w14:textId="77777777" w:rsidTr="00260D7F">
        <w:tc>
          <w:tcPr>
            <w:tcW w:w="547" w:type="dxa"/>
            <w:gridSpan w:val="2"/>
          </w:tcPr>
          <w:p w14:paraId="37414F9E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5F982721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B2208CF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14:paraId="7BA081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4E9233D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F99E2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934DA1D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14:paraId="42C0579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78D16B3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ACC5FD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134698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0A31CFD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7ED6B56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BAB8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2FC8A8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14:paraId="0B5E4652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3FF39DB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15B5CB9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901211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3A178AA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ABC73A8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ADD2E3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9804D05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14:paraId="2D5A9D73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42E768B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86787A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2C8D32F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06D08B16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857036C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2AF40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3E0169E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14:paraId="194E3F4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9747CC0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4E2763D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EDEED9C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491D0C0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9DE7D2D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752741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6F9E6A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7A62E88A" w14:textId="77777777" w:rsidR="00BE485C" w:rsidRDefault="00BE485C" w:rsidP="00CB1851">
      <w:pPr>
        <w:rPr>
          <w:rFonts w:ascii="Arial" w:hAnsi="Arial" w:cs="Arial"/>
          <w:sz w:val="20"/>
          <w:szCs w:val="16"/>
        </w:rPr>
      </w:pPr>
    </w:p>
    <w:p w14:paraId="3F7FF656" w14:textId="77777777"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14:paraId="2B1A12FE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14:paraId="22575445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ACF01FD" w14:textId="77777777" w:rsidTr="00260D7F">
        <w:tc>
          <w:tcPr>
            <w:tcW w:w="562" w:type="dxa"/>
          </w:tcPr>
          <w:p w14:paraId="0B48A52D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CF5551C" w14:textId="412D42F3"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</w:t>
            </w:r>
            <w:r w:rsidR="000202CA" w:rsidRPr="000202C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Dz.U. z 2025 r. poz. 881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14:paraId="228C39A1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14:paraId="0B6FB6D9" w14:textId="77777777" w:rsidTr="0000735A">
        <w:tc>
          <w:tcPr>
            <w:tcW w:w="709" w:type="dxa"/>
            <w:shd w:val="clear" w:color="auto" w:fill="auto"/>
            <w:vAlign w:val="center"/>
          </w:tcPr>
          <w:p w14:paraId="788B8C8F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14:paraId="1C9C3732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FFE4CB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49D1A9E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DCB4DC3" w14:textId="77777777" w:rsidTr="0000735A">
        <w:tc>
          <w:tcPr>
            <w:tcW w:w="709" w:type="dxa"/>
            <w:shd w:val="clear" w:color="auto" w:fill="auto"/>
            <w:vAlign w:val="center"/>
          </w:tcPr>
          <w:p w14:paraId="57C65196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14:paraId="6E34CE84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E394C9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07CFE68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052D284" w14:textId="77777777" w:rsidTr="0000735A">
        <w:tc>
          <w:tcPr>
            <w:tcW w:w="709" w:type="dxa"/>
            <w:shd w:val="clear" w:color="auto" w:fill="auto"/>
            <w:vAlign w:val="center"/>
          </w:tcPr>
          <w:p w14:paraId="0B731CB1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14:paraId="5A206686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80A13AC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25A18407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462E0DA" w14:textId="77777777" w:rsidR="009C75A2" w:rsidRDefault="009C75A2" w:rsidP="009C75A2">
      <w:pPr>
        <w:rPr>
          <w:rFonts w:ascii="Arial" w:hAnsi="Arial" w:cs="Arial"/>
          <w:sz w:val="10"/>
          <w:szCs w:val="10"/>
        </w:rPr>
      </w:pPr>
    </w:p>
    <w:p w14:paraId="2058EF4D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0EE12A3A" w14:textId="77777777"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14:paraId="4BB54864" w14:textId="77777777" w:rsidTr="002A2596">
        <w:tc>
          <w:tcPr>
            <w:tcW w:w="562" w:type="dxa"/>
          </w:tcPr>
          <w:p w14:paraId="6F1DB0F5" w14:textId="77777777"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11AA88E" w14:textId="77777777"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14:paraId="56C12BAC" w14:textId="1F9CBEB8"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ypełnij, jeżeli do </w:t>
            </w:r>
            <w:r w:rsidR="000202CA">
              <w:rPr>
                <w:rFonts w:ascii="Arial" w:hAnsi="Arial" w:cs="Arial"/>
                <w:i/>
                <w:sz w:val="14"/>
                <w:szCs w:val="16"/>
              </w:rPr>
              <w:t xml:space="preserve">9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arca </w:t>
            </w:r>
            <w:r w:rsidR="000202CA">
              <w:rPr>
                <w:rFonts w:ascii="Arial" w:hAnsi="Arial" w:cs="Arial"/>
                <w:i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sz w:val="14"/>
                <w:szCs w:val="16"/>
              </w:rPr>
              <w:t>r. wniosłeś(-łaś) opłatę za przystąpienie do egzaminu z przedmiotu dodatkowego, z którego rezygnujesz.</w:t>
            </w:r>
          </w:p>
        </w:tc>
      </w:tr>
    </w:tbl>
    <w:p w14:paraId="04A6F52E" w14:textId="77777777"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14:paraId="64682886" w14:textId="77777777" w:rsidTr="00D8560D">
        <w:tc>
          <w:tcPr>
            <w:tcW w:w="1515" w:type="dxa"/>
          </w:tcPr>
          <w:p w14:paraId="141898D1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14:paraId="0EAB38C2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59AD321B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14:paraId="67EC2DBA" w14:textId="77777777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14:paraId="0AE77A0B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6D41B7E8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0D393D2A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14:paraId="18F8B9F1" w14:textId="77777777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A31E9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DAA2B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A1F27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03E0B0B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E7B6A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5695D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BEE79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C681B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A18E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491E5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1DEF0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8EB2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12867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BE809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58F60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E25E9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321E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8F92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B43A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AE581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75898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2AA5F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2EA47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69377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8275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DCC7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D8907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2A73E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AE375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8EFD0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8E7E6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4862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EBFB6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18B24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7B29A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19020BB9" w14:textId="77777777"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888262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14:paraId="55FEE30F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p w14:paraId="2E59A139" w14:textId="77777777"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0503AAE0" w14:textId="77777777" w:rsidTr="00D8560D">
        <w:tc>
          <w:tcPr>
            <w:tcW w:w="562" w:type="dxa"/>
          </w:tcPr>
          <w:p w14:paraId="3F8ADB54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D0CF444" w14:textId="77777777"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14:paraId="78BF0280" w14:textId="77777777"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14:paraId="47D9D146" w14:textId="77777777" w:rsidTr="008D2F92">
        <w:tc>
          <w:tcPr>
            <w:tcW w:w="567" w:type="dxa"/>
            <w:vAlign w:val="center"/>
          </w:tcPr>
          <w:p w14:paraId="52CFF25E" w14:textId="77777777"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E91E262" w14:textId="77777777"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6821A" w14:textId="77777777"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0A3E3C41" w14:textId="77777777"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A4A94" wp14:editId="0A2BD5C1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14:paraId="12724B78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189A4B6" w14:textId="77777777"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80DB85" w14:textId="77777777"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5C5FF61" w14:textId="77777777"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4A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N3t3m4QAAAAw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14:paraId="12724B78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189A4B6" w14:textId="77777777"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80DB85" w14:textId="77777777"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5C5FF61" w14:textId="77777777"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8F7C1" w14:textId="77777777" w:rsidR="0022600A" w:rsidRDefault="0022600A" w:rsidP="001079C5">
      <w:r>
        <w:separator/>
      </w:r>
    </w:p>
  </w:endnote>
  <w:endnote w:type="continuationSeparator" w:id="0">
    <w:p w14:paraId="1BB51C5E" w14:textId="77777777" w:rsidR="0022600A" w:rsidRDefault="0022600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A3B3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0C8D0" w14:textId="77777777" w:rsidR="0022600A" w:rsidRDefault="0022600A" w:rsidP="001079C5">
      <w:r>
        <w:separator/>
      </w:r>
    </w:p>
  </w:footnote>
  <w:footnote w:type="continuationSeparator" w:id="0">
    <w:p w14:paraId="6682022E" w14:textId="77777777" w:rsidR="0022600A" w:rsidRDefault="0022600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519C9" w14:textId="77777777"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4661387">
    <w:abstractNumId w:val="5"/>
  </w:num>
  <w:num w:numId="2" w16cid:durableId="939216208">
    <w:abstractNumId w:val="12"/>
  </w:num>
  <w:num w:numId="3" w16cid:durableId="434525373">
    <w:abstractNumId w:val="10"/>
  </w:num>
  <w:num w:numId="4" w16cid:durableId="1841965110">
    <w:abstractNumId w:val="20"/>
  </w:num>
  <w:num w:numId="5" w16cid:durableId="124087867">
    <w:abstractNumId w:val="6"/>
  </w:num>
  <w:num w:numId="6" w16cid:durableId="533229519">
    <w:abstractNumId w:val="17"/>
  </w:num>
  <w:num w:numId="7" w16cid:durableId="2131236624">
    <w:abstractNumId w:val="11"/>
  </w:num>
  <w:num w:numId="8" w16cid:durableId="1071536093">
    <w:abstractNumId w:val="16"/>
  </w:num>
  <w:num w:numId="9" w16cid:durableId="1772358602">
    <w:abstractNumId w:val="21"/>
  </w:num>
  <w:num w:numId="10" w16cid:durableId="1036277907">
    <w:abstractNumId w:val="3"/>
  </w:num>
  <w:num w:numId="11" w16cid:durableId="2056197384">
    <w:abstractNumId w:val="13"/>
  </w:num>
  <w:num w:numId="12" w16cid:durableId="304697428">
    <w:abstractNumId w:val="24"/>
  </w:num>
  <w:num w:numId="13" w16cid:durableId="1569149957">
    <w:abstractNumId w:val="25"/>
  </w:num>
  <w:num w:numId="14" w16cid:durableId="1895503516">
    <w:abstractNumId w:val="22"/>
  </w:num>
  <w:num w:numId="15" w16cid:durableId="1798601754">
    <w:abstractNumId w:val="7"/>
  </w:num>
  <w:num w:numId="16" w16cid:durableId="635337038">
    <w:abstractNumId w:val="8"/>
  </w:num>
  <w:num w:numId="17" w16cid:durableId="1545676793">
    <w:abstractNumId w:val="19"/>
  </w:num>
  <w:num w:numId="18" w16cid:durableId="1181890443">
    <w:abstractNumId w:val="14"/>
  </w:num>
  <w:num w:numId="19" w16cid:durableId="1948582568">
    <w:abstractNumId w:val="15"/>
  </w:num>
  <w:num w:numId="20" w16cid:durableId="1176503225">
    <w:abstractNumId w:val="18"/>
  </w:num>
  <w:num w:numId="21" w16cid:durableId="842746950">
    <w:abstractNumId w:val="4"/>
  </w:num>
  <w:num w:numId="22" w16cid:durableId="1467622030">
    <w:abstractNumId w:val="9"/>
  </w:num>
  <w:num w:numId="23" w16cid:durableId="258296593">
    <w:abstractNumId w:val="23"/>
  </w:num>
  <w:num w:numId="24" w16cid:durableId="2056729728">
    <w:abstractNumId w:val="2"/>
  </w:num>
  <w:num w:numId="25" w16cid:durableId="1055734234">
    <w:abstractNumId w:val="1"/>
  </w:num>
  <w:num w:numId="26" w16cid:durableId="17236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02CA"/>
    <w:rsid w:val="00026CB1"/>
    <w:rsid w:val="00052F77"/>
    <w:rsid w:val="0005552C"/>
    <w:rsid w:val="00077975"/>
    <w:rsid w:val="0008659A"/>
    <w:rsid w:val="0009051D"/>
    <w:rsid w:val="000B1457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928BE"/>
    <w:rsid w:val="001B2AAB"/>
    <w:rsid w:val="001B55E6"/>
    <w:rsid w:val="001B6824"/>
    <w:rsid w:val="001C7DF6"/>
    <w:rsid w:val="001D146B"/>
    <w:rsid w:val="001D600E"/>
    <w:rsid w:val="001D73EE"/>
    <w:rsid w:val="001E0E40"/>
    <w:rsid w:val="001E10D8"/>
    <w:rsid w:val="00216D7B"/>
    <w:rsid w:val="002222E3"/>
    <w:rsid w:val="0022600A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0B4D"/>
    <w:rsid w:val="00476AA3"/>
    <w:rsid w:val="00492AFF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C75CC"/>
    <w:rsid w:val="006F1EEB"/>
    <w:rsid w:val="00703A34"/>
    <w:rsid w:val="007144F5"/>
    <w:rsid w:val="0073787B"/>
    <w:rsid w:val="007405C0"/>
    <w:rsid w:val="007460E9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9F50E8"/>
    <w:rsid w:val="00A46906"/>
    <w:rsid w:val="00A64D12"/>
    <w:rsid w:val="00A65217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3945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36AB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D35BD"/>
    <w:rsid w:val="00EE1AB6"/>
    <w:rsid w:val="00EF0CC2"/>
    <w:rsid w:val="00F051D0"/>
    <w:rsid w:val="00F314C9"/>
    <w:rsid w:val="00F3391B"/>
    <w:rsid w:val="00F566D1"/>
    <w:rsid w:val="00F6414C"/>
    <w:rsid w:val="00F678BE"/>
    <w:rsid w:val="00F70052"/>
    <w:rsid w:val="00F77932"/>
    <w:rsid w:val="00FA2D3E"/>
    <w:rsid w:val="00FA4A13"/>
    <w:rsid w:val="00FA7B34"/>
    <w:rsid w:val="00FD5545"/>
    <w:rsid w:val="00FD6A67"/>
    <w:rsid w:val="00FF06ED"/>
    <w:rsid w:val="00FF268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3FA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Poprawka">
    <w:name w:val="Revision"/>
    <w:hidden/>
    <w:uiPriority w:val="99"/>
    <w:semiHidden/>
    <w:rsid w:val="00A6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8</cp:revision>
  <cp:lastPrinted>2020-12-15T19:26:00Z</cp:lastPrinted>
  <dcterms:created xsi:type="dcterms:W3CDTF">2023-07-19T10:01:00Z</dcterms:created>
  <dcterms:modified xsi:type="dcterms:W3CDTF">2025-08-14T11:58:00Z</dcterms:modified>
</cp:coreProperties>
</file>